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A9A" w:rsidRDefault="00E82A9A" w:rsidP="001F086F">
      <w:pPr>
        <w:pStyle w:val="Ttulo6"/>
        <w:tabs>
          <w:tab w:val="left" w:pos="0"/>
        </w:tabs>
        <w:ind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82A9A" w:rsidRDefault="00E82A9A" w:rsidP="00C462EE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DICAÇÃO Nº </w:t>
      </w:r>
      <w:r w:rsidR="00C462EE">
        <w:rPr>
          <w:rFonts w:ascii="Times New Roman" w:hAnsi="Times New Roman" w:cs="Times New Roman"/>
          <w:color w:val="000000"/>
          <w:sz w:val="24"/>
          <w:szCs w:val="24"/>
        </w:rPr>
        <w:t>198</w:t>
      </w:r>
      <w:r w:rsidR="00AE3AB2">
        <w:rPr>
          <w:rFonts w:ascii="Times New Roman" w:hAnsi="Times New Roman" w:cs="Times New Roman"/>
          <w:color w:val="000000"/>
          <w:sz w:val="24"/>
          <w:szCs w:val="24"/>
        </w:rPr>
        <w:t>/2017</w:t>
      </w:r>
    </w:p>
    <w:p w:rsidR="00E82A9A" w:rsidRDefault="00E82A9A" w:rsidP="00C462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86F" w:rsidRDefault="001F086F" w:rsidP="00C462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2EE" w:rsidRDefault="00C462EE" w:rsidP="00C462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A9A" w:rsidRDefault="00AE3AB2" w:rsidP="00C462E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="00E82A9A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PLANTAÇÃO DE UMA SUBPREFEITURA </w:t>
      </w:r>
      <w:r w:rsidR="00210CB3">
        <w:rPr>
          <w:rFonts w:ascii="Times New Roman" w:hAnsi="Times New Roman" w:cs="Times New Roman"/>
          <w:b/>
          <w:bCs/>
          <w:sz w:val="24"/>
          <w:szCs w:val="24"/>
        </w:rPr>
        <w:t>NO DISTRITO DE PRIMAVERA, SORRISO – MT.</w:t>
      </w:r>
    </w:p>
    <w:p w:rsidR="00E82A9A" w:rsidRDefault="00E82A9A" w:rsidP="00C462E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086F" w:rsidRDefault="001F086F" w:rsidP="00C462E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62EE" w:rsidRDefault="00C462EE" w:rsidP="00C462E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A9A" w:rsidRDefault="00AE3AB2" w:rsidP="00C462EE">
      <w:pPr>
        <w:pStyle w:val="Recuodecorpodetexto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CO BAGGIO</w:t>
      </w:r>
      <w:r w:rsidR="00E82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F5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E82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S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210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PROFESSORA MARISA - PT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AE3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 demai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readores abaixo assinados, </w:t>
      </w:r>
      <w:r w:rsidR="00E82A9A">
        <w:rPr>
          <w:rFonts w:ascii="Times New Roman" w:hAnsi="Times New Roman" w:cs="Times New Roman"/>
          <w:color w:val="000000"/>
          <w:sz w:val="24"/>
          <w:szCs w:val="24"/>
        </w:rPr>
        <w:t>com assento nesta Casa, de confo</w:t>
      </w:r>
      <w:r w:rsidR="00651D30">
        <w:rPr>
          <w:rFonts w:ascii="Times New Roman" w:hAnsi="Times New Roman" w:cs="Times New Roman"/>
          <w:color w:val="000000"/>
          <w:sz w:val="24"/>
          <w:szCs w:val="24"/>
        </w:rPr>
        <w:t>rmidade com o Artigo 115</w:t>
      </w:r>
      <w:r w:rsidR="00E82A9A">
        <w:rPr>
          <w:rFonts w:ascii="Times New Roman" w:hAnsi="Times New Roman" w:cs="Times New Roman"/>
          <w:color w:val="000000"/>
          <w:sz w:val="24"/>
          <w:szCs w:val="24"/>
        </w:rPr>
        <w:t xml:space="preserve"> do Regimento Interno, requerem à Mesa que este Expediente seja encaminhado ao Exmo. Senhor </w:t>
      </w:r>
      <w:r w:rsidR="00651D30"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 w:rsidR="00651D30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E82A9A"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 e ao Senhor </w:t>
      </w:r>
      <w:r w:rsidR="00651D30">
        <w:rPr>
          <w:rFonts w:ascii="Times New Roman" w:hAnsi="Times New Roman" w:cs="Times New Roman"/>
          <w:color w:val="000000"/>
          <w:sz w:val="24"/>
          <w:szCs w:val="24"/>
        </w:rPr>
        <w:t xml:space="preserve">Estevam </w:t>
      </w:r>
      <w:proofErr w:type="spellStart"/>
      <w:r w:rsidR="00651D30">
        <w:rPr>
          <w:rFonts w:ascii="Times New Roman" w:hAnsi="Times New Roman" w:cs="Times New Roman"/>
          <w:color w:val="000000"/>
          <w:sz w:val="24"/>
          <w:szCs w:val="24"/>
        </w:rPr>
        <w:t>Hungaro</w:t>
      </w:r>
      <w:proofErr w:type="spellEnd"/>
      <w:r w:rsidR="00651D30">
        <w:rPr>
          <w:rFonts w:ascii="Times New Roman" w:hAnsi="Times New Roman" w:cs="Times New Roman"/>
          <w:color w:val="000000"/>
          <w:sz w:val="24"/>
          <w:szCs w:val="24"/>
        </w:rPr>
        <w:t xml:space="preserve"> Calvo Filho</w:t>
      </w:r>
      <w:r w:rsidR="00E82A9A"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651D30">
        <w:rPr>
          <w:rFonts w:ascii="Times New Roman" w:hAnsi="Times New Roman" w:cs="Times New Roman"/>
          <w:color w:val="000000"/>
          <w:sz w:val="24"/>
          <w:szCs w:val="24"/>
        </w:rPr>
        <w:t xml:space="preserve">Administração e ao Senhor </w:t>
      </w:r>
      <w:proofErr w:type="spellStart"/>
      <w:r w:rsidR="006349A6">
        <w:rPr>
          <w:rFonts w:ascii="Times New Roman" w:hAnsi="Times New Roman" w:cs="Times New Roman"/>
          <w:color w:val="000000"/>
          <w:sz w:val="24"/>
          <w:szCs w:val="24"/>
        </w:rPr>
        <w:t>Luis</w:t>
      </w:r>
      <w:proofErr w:type="spellEnd"/>
      <w:r w:rsidR="006349A6">
        <w:rPr>
          <w:rFonts w:ascii="Times New Roman" w:hAnsi="Times New Roman" w:cs="Times New Roman"/>
          <w:color w:val="000000"/>
          <w:sz w:val="24"/>
          <w:szCs w:val="24"/>
        </w:rPr>
        <w:t xml:space="preserve"> Fabio </w:t>
      </w:r>
      <w:proofErr w:type="spellStart"/>
      <w:r w:rsidR="006349A6">
        <w:rPr>
          <w:rFonts w:ascii="Times New Roman" w:hAnsi="Times New Roman" w:cs="Times New Roman"/>
          <w:color w:val="000000"/>
          <w:sz w:val="24"/>
          <w:szCs w:val="24"/>
        </w:rPr>
        <w:t>Marchioro</w:t>
      </w:r>
      <w:proofErr w:type="spellEnd"/>
      <w:r w:rsidR="006349A6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3B538A">
        <w:rPr>
          <w:rFonts w:ascii="Times New Roman" w:hAnsi="Times New Roman" w:cs="Times New Roman"/>
          <w:color w:val="000000"/>
          <w:sz w:val="24"/>
          <w:szCs w:val="24"/>
        </w:rPr>
        <w:t>Municipal de Governo e Segurança Pú</w:t>
      </w:r>
      <w:r w:rsidR="006349A6">
        <w:rPr>
          <w:rFonts w:ascii="Times New Roman" w:hAnsi="Times New Roman" w:cs="Times New Roman"/>
          <w:color w:val="000000"/>
          <w:sz w:val="24"/>
          <w:szCs w:val="24"/>
        </w:rPr>
        <w:t>blica,</w:t>
      </w:r>
      <w:r w:rsidR="00E82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9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 de implantação de uma Subprefeitura no Distrito de Primavera</w:t>
      </w:r>
      <w:r w:rsidR="00E82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município de Sorriso</w:t>
      </w:r>
      <w:r w:rsidR="00CF07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086F" w:rsidRDefault="001F086F" w:rsidP="00C462EE">
      <w:pPr>
        <w:pStyle w:val="Recuodecorpodetexto2"/>
        <w:rPr>
          <w:rFonts w:ascii="Times New Roman" w:hAnsi="Times New Roman" w:cs="Times New Roman"/>
          <w:color w:val="000000"/>
          <w:sz w:val="24"/>
          <w:szCs w:val="24"/>
        </w:rPr>
      </w:pPr>
    </w:p>
    <w:p w:rsidR="00C462EE" w:rsidRDefault="00C462EE" w:rsidP="00C462EE">
      <w:pPr>
        <w:pStyle w:val="Recuodecorpodetexto2"/>
        <w:rPr>
          <w:rFonts w:ascii="Times New Roman" w:hAnsi="Times New Roman" w:cs="Times New Roman"/>
          <w:color w:val="000000"/>
          <w:sz w:val="24"/>
          <w:szCs w:val="24"/>
        </w:rPr>
      </w:pPr>
    </w:p>
    <w:p w:rsidR="00C462EE" w:rsidRDefault="00C462EE" w:rsidP="00C462EE">
      <w:pPr>
        <w:pStyle w:val="Recuodecorpodetexto2"/>
        <w:rPr>
          <w:rFonts w:ascii="Times New Roman" w:hAnsi="Times New Roman" w:cs="Times New Roman"/>
          <w:color w:val="000000"/>
          <w:sz w:val="24"/>
          <w:szCs w:val="24"/>
        </w:rPr>
      </w:pPr>
    </w:p>
    <w:p w:rsidR="00CF0736" w:rsidRDefault="00CF0736" w:rsidP="00C462EE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C462EE" w:rsidRDefault="00C462EE" w:rsidP="00C462EE"/>
    <w:p w:rsidR="00C462EE" w:rsidRDefault="00C462EE" w:rsidP="00C462EE"/>
    <w:p w:rsidR="00C462EE" w:rsidRPr="00C462EE" w:rsidRDefault="00C462EE" w:rsidP="00C462EE"/>
    <w:p w:rsidR="00B8698F" w:rsidRDefault="00E82A9A" w:rsidP="00C462E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B8698F">
        <w:rPr>
          <w:rFonts w:ascii="Times New Roman" w:hAnsi="Times New Roman" w:cs="Times New Roman"/>
          <w:sz w:val="24"/>
          <w:szCs w:val="24"/>
        </w:rPr>
        <w:t>a extrema importância de que seja implantada uma Subprefeitura no Distrito de Primavera, visando suprir as necessidades locais e melhorar a acessibilidade à</w:t>
      </w:r>
      <w:r w:rsidR="00C462EE">
        <w:rPr>
          <w:rFonts w:ascii="Times New Roman" w:hAnsi="Times New Roman" w:cs="Times New Roman"/>
          <w:sz w:val="24"/>
          <w:szCs w:val="24"/>
        </w:rPr>
        <w:t>s</w:t>
      </w:r>
      <w:r w:rsidR="00B8698F">
        <w:rPr>
          <w:rFonts w:ascii="Times New Roman" w:hAnsi="Times New Roman" w:cs="Times New Roman"/>
          <w:sz w:val="24"/>
          <w:szCs w:val="24"/>
        </w:rPr>
        <w:t xml:space="preserve"> informações e a</w:t>
      </w:r>
      <w:r w:rsidR="00C462EE">
        <w:rPr>
          <w:rFonts w:ascii="Times New Roman" w:hAnsi="Times New Roman" w:cs="Times New Roman"/>
          <w:sz w:val="24"/>
          <w:szCs w:val="24"/>
        </w:rPr>
        <w:t>s</w:t>
      </w:r>
      <w:r w:rsidR="00B8698F">
        <w:rPr>
          <w:rFonts w:ascii="Times New Roman" w:hAnsi="Times New Roman" w:cs="Times New Roman"/>
          <w:sz w:val="24"/>
          <w:szCs w:val="24"/>
        </w:rPr>
        <w:t xml:space="preserve"> resoluções e contribuindo com o desenvolvimento da comunidade;</w:t>
      </w:r>
    </w:p>
    <w:p w:rsidR="001F086F" w:rsidRDefault="001F086F" w:rsidP="00C462E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698F" w:rsidRDefault="00B8698F" w:rsidP="00C462E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crescente aumento no número de moradores no Distrito de Primavera;</w:t>
      </w:r>
    </w:p>
    <w:p w:rsidR="00B8698F" w:rsidRDefault="00B8698F" w:rsidP="00C462E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698F" w:rsidRDefault="00B8698F" w:rsidP="00C462E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necessidade de implantação de mais instituições no referido Distrito;</w:t>
      </w:r>
    </w:p>
    <w:p w:rsidR="00E82A9A" w:rsidRDefault="00E82A9A" w:rsidP="00C462E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82A9A" w:rsidRDefault="00E82A9A" w:rsidP="00C462E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3B538A">
        <w:rPr>
          <w:rFonts w:ascii="Times New Roman" w:hAnsi="Times New Roman" w:cs="Times New Roman"/>
          <w:sz w:val="24"/>
          <w:szCs w:val="24"/>
        </w:rPr>
        <w:t>o referido Distrito está a</w:t>
      </w:r>
      <w:r w:rsidR="006349A6">
        <w:rPr>
          <w:rFonts w:ascii="Times New Roman" w:hAnsi="Times New Roman" w:cs="Times New Roman"/>
          <w:sz w:val="24"/>
          <w:szCs w:val="24"/>
        </w:rPr>
        <w:t xml:space="preserve"> </w:t>
      </w:r>
      <w:r w:rsidR="00440866">
        <w:rPr>
          <w:rFonts w:ascii="Times New Roman" w:hAnsi="Times New Roman" w:cs="Times New Roman"/>
          <w:sz w:val="24"/>
          <w:szCs w:val="24"/>
        </w:rPr>
        <w:t>40 km</w:t>
      </w:r>
      <w:r w:rsidR="006349A6">
        <w:rPr>
          <w:rFonts w:ascii="Times New Roman" w:hAnsi="Times New Roman" w:cs="Times New Roman"/>
          <w:sz w:val="24"/>
          <w:szCs w:val="24"/>
        </w:rPr>
        <w:t xml:space="preserve"> da sede municipal, dificultando o acesso da população aos órgãos públicos </w:t>
      </w:r>
      <w:r w:rsidR="00440866">
        <w:rPr>
          <w:rFonts w:ascii="Times New Roman" w:hAnsi="Times New Roman" w:cs="Times New Roman"/>
          <w:sz w:val="24"/>
          <w:szCs w:val="24"/>
        </w:rPr>
        <w:t>municipais;</w:t>
      </w:r>
    </w:p>
    <w:p w:rsidR="00440866" w:rsidRDefault="00440866" w:rsidP="00C462E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0866" w:rsidRDefault="00440866" w:rsidP="00C462E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de que a Administração Municipal esteja representada no Distrito para um melhor atendimento </w:t>
      </w:r>
      <w:r w:rsidR="003B538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 necessidades dos moradores;</w:t>
      </w:r>
    </w:p>
    <w:p w:rsidR="00440866" w:rsidRDefault="00440866" w:rsidP="00C462E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82A9A" w:rsidRDefault="00440866" w:rsidP="00C462E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9A57A8">
        <w:rPr>
          <w:rFonts w:ascii="Times New Roman" w:hAnsi="Times New Roman" w:cs="Times New Roman"/>
          <w:sz w:val="24"/>
          <w:szCs w:val="24"/>
        </w:rPr>
        <w:t>os anseios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9A5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lação do Distrito</w:t>
      </w:r>
      <w:r w:rsidR="00C462EE">
        <w:rPr>
          <w:rFonts w:ascii="Times New Roman" w:hAnsi="Times New Roman" w:cs="Times New Roman"/>
          <w:sz w:val="24"/>
          <w:szCs w:val="24"/>
        </w:rPr>
        <w:t>.</w:t>
      </w:r>
    </w:p>
    <w:p w:rsidR="000F26A8" w:rsidRDefault="000F26A8" w:rsidP="00C462EE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2EE" w:rsidRDefault="00C462EE" w:rsidP="00C462EE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2EE" w:rsidRDefault="00C462EE" w:rsidP="00C462EE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2EE" w:rsidRDefault="00C462EE" w:rsidP="00C462EE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2EE" w:rsidRDefault="00C462EE" w:rsidP="00C462EE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A9A" w:rsidRDefault="00E82A9A" w:rsidP="00C462EE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3243D0">
        <w:rPr>
          <w:rFonts w:ascii="Times New Roman" w:hAnsi="Times New Roman" w:cs="Times New Roman"/>
          <w:color w:val="000000"/>
          <w:sz w:val="24"/>
          <w:szCs w:val="24"/>
        </w:rPr>
        <w:t>so, Estado de Mato Grosso, em 12</w:t>
      </w:r>
      <w:r w:rsidR="0044086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gramStart"/>
      <w:r w:rsidR="00210CB3">
        <w:rPr>
          <w:rFonts w:ascii="Times New Roman" w:hAnsi="Times New Roman" w:cs="Times New Roman"/>
          <w:color w:val="000000"/>
          <w:sz w:val="24"/>
          <w:szCs w:val="24"/>
        </w:rPr>
        <w:t>Abril</w:t>
      </w:r>
      <w:proofErr w:type="gramEnd"/>
      <w:r w:rsidR="00440866">
        <w:rPr>
          <w:rFonts w:ascii="Times New Roman" w:hAnsi="Times New Roman" w:cs="Times New Roman"/>
          <w:color w:val="000000"/>
          <w:sz w:val="24"/>
          <w:szCs w:val="24"/>
        </w:rPr>
        <w:t xml:space="preserve"> de 201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6A8" w:rsidRDefault="000F26A8" w:rsidP="00C462EE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0CB3" w:rsidRDefault="00210CB3" w:rsidP="00C462EE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2EE" w:rsidRDefault="00C462EE" w:rsidP="00C462EE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2EE" w:rsidRDefault="00C462EE" w:rsidP="00C462EE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54FD" w:rsidRDefault="00210CB3" w:rsidP="00C462EE">
      <w:pPr>
        <w:tabs>
          <w:tab w:val="left" w:pos="0"/>
        </w:tabs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           </w:t>
      </w:r>
      <w:r w:rsidR="00440866">
        <w:rPr>
          <w:rFonts w:ascii="Times New Roman" w:hAnsi="Times New Roman" w:cs="Times New Roman"/>
          <w:b/>
          <w:color w:val="000000"/>
          <w:sz w:val="22"/>
          <w:szCs w:val="22"/>
        </w:rPr>
        <w:t>TOCO BAGGIO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           PROFESSORA MARISA         </w:t>
      </w:r>
    </w:p>
    <w:p w:rsidR="003B538A" w:rsidRDefault="00210CB3" w:rsidP="00C462EE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            </w:t>
      </w:r>
      <w:r w:rsidR="007F54FD">
        <w:rPr>
          <w:rFonts w:ascii="Times New Roman" w:hAnsi="Times New Roman" w:cs="Times New Roman"/>
          <w:b/>
          <w:color w:val="000000"/>
          <w:sz w:val="22"/>
          <w:szCs w:val="22"/>
        </w:rPr>
        <w:t>Vereador PSDB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              </w:t>
      </w:r>
      <w:r w:rsidR="00C462E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Vereadora PTB</w:t>
      </w:r>
    </w:p>
    <w:p w:rsidR="001F086F" w:rsidRDefault="001F086F" w:rsidP="00C462EE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F086F" w:rsidRDefault="001F086F" w:rsidP="00C462EE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40866" w:rsidRPr="003B538A" w:rsidRDefault="007F54FD" w:rsidP="00C462EE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  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3B538A" w:rsidRPr="007F54FD" w:rsidTr="003018F3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3B538A" w:rsidRPr="007F54FD" w:rsidRDefault="003B538A" w:rsidP="00C462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F54F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3B538A" w:rsidRPr="007F54FD" w:rsidRDefault="003B538A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F54F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SC</w:t>
            </w:r>
          </w:p>
          <w:p w:rsidR="003B538A" w:rsidRPr="007F54FD" w:rsidRDefault="003B538A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3B538A" w:rsidRPr="007F54FD" w:rsidRDefault="003B538A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38A" w:rsidRPr="007F54FD" w:rsidRDefault="003B538A" w:rsidP="00C462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F54F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IRCEU ZANATTA</w:t>
            </w:r>
          </w:p>
          <w:p w:rsidR="003B538A" w:rsidRPr="007F54FD" w:rsidRDefault="003B538A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F54F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38A" w:rsidRPr="007F54FD" w:rsidRDefault="003B538A" w:rsidP="00C462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F54F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3B538A" w:rsidRPr="007F54FD" w:rsidRDefault="003B538A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F54F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MDB</w:t>
            </w:r>
          </w:p>
          <w:p w:rsidR="003B538A" w:rsidRPr="007F54FD" w:rsidRDefault="003B538A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40866" w:rsidRPr="00EB3455" w:rsidRDefault="00440866" w:rsidP="00C462EE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996"/>
        <w:gridCol w:w="2049"/>
        <w:gridCol w:w="2876"/>
      </w:tblGrid>
      <w:tr w:rsidR="007F54FD" w:rsidRPr="00E8034E" w:rsidTr="003018F3">
        <w:trPr>
          <w:trHeight w:val="58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7F54FD" w:rsidRPr="007F54FD" w:rsidRDefault="003B538A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AMIANI </w:t>
            </w:r>
            <w:r w:rsidR="00210CB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N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V</w:t>
            </w:r>
          </w:p>
          <w:p w:rsidR="007F54FD" w:rsidRPr="007F54FD" w:rsidRDefault="003B538A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SC</w:t>
            </w:r>
          </w:p>
          <w:p w:rsidR="007F54FD" w:rsidRDefault="007F54FD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C462EE" w:rsidRDefault="00C462EE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C462EE" w:rsidRPr="007F54FD" w:rsidRDefault="00C462EE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B538A" w:rsidRPr="007F54FD" w:rsidRDefault="003B538A" w:rsidP="00C462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F54F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LAUDIO OLIVEIRA</w:t>
            </w:r>
          </w:p>
          <w:p w:rsidR="007F54FD" w:rsidRPr="007F54FD" w:rsidRDefault="003B538A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F54F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Vereador PR </w:t>
            </w:r>
          </w:p>
          <w:p w:rsidR="007F54FD" w:rsidRPr="007F54FD" w:rsidRDefault="007F54FD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7F54FD" w:rsidRPr="007F54FD" w:rsidRDefault="007F54FD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54FD" w:rsidRPr="007F54FD" w:rsidRDefault="007F54FD" w:rsidP="00C462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F54F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RUNO DELGADO</w:t>
            </w:r>
          </w:p>
          <w:p w:rsidR="007F54FD" w:rsidRPr="007F54FD" w:rsidRDefault="007F54FD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F54F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MB</w:t>
            </w:r>
          </w:p>
          <w:p w:rsidR="007F54FD" w:rsidRPr="007F54FD" w:rsidRDefault="007F54FD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4FD" w:rsidRPr="00E8034E" w:rsidTr="003018F3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7F54FD" w:rsidRPr="007F54FD" w:rsidRDefault="007F54FD" w:rsidP="00C462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F54F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URÍCIO GOMES</w:t>
            </w:r>
          </w:p>
          <w:p w:rsidR="007F54FD" w:rsidRPr="007F54FD" w:rsidRDefault="007F54FD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F54F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SB</w:t>
            </w:r>
          </w:p>
          <w:p w:rsidR="007F54FD" w:rsidRPr="007F54FD" w:rsidRDefault="007F54FD" w:rsidP="00C462E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54FD" w:rsidRPr="007F54FD" w:rsidRDefault="007F54FD" w:rsidP="00C462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54FD">
              <w:rPr>
                <w:rFonts w:ascii="Times New Roman" w:hAnsi="Times New Roman" w:cs="Times New Roman"/>
                <w:b/>
                <w:sz w:val="22"/>
                <w:szCs w:val="22"/>
              </w:rPr>
              <w:t>FÁBIO GAVASSO</w:t>
            </w:r>
          </w:p>
          <w:p w:rsidR="007F54FD" w:rsidRPr="007F54FD" w:rsidRDefault="007F54FD" w:rsidP="00C462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54FD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  <w:p w:rsidR="007F54FD" w:rsidRPr="007F54FD" w:rsidRDefault="007F54FD" w:rsidP="00C462E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54FD" w:rsidRPr="007F54FD" w:rsidRDefault="003B538A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FESSORA</w:t>
            </w:r>
            <w:r w:rsidR="007F54FD" w:rsidRPr="007F54F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SILVANA</w:t>
            </w:r>
          </w:p>
          <w:p w:rsidR="007F54FD" w:rsidRPr="007F54FD" w:rsidRDefault="007F54FD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F54F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a PTB</w:t>
            </w:r>
          </w:p>
          <w:p w:rsidR="007F54FD" w:rsidRPr="007F54FD" w:rsidRDefault="007F54FD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4FD" w:rsidRPr="00E8034E" w:rsidTr="003018F3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54FD" w:rsidRPr="007F54FD" w:rsidRDefault="007F54FD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54FD" w:rsidRPr="007F54FD" w:rsidRDefault="007F54FD" w:rsidP="00C46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82A9A" w:rsidRPr="007F54FD" w:rsidRDefault="00E82A9A" w:rsidP="00C462EE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sectPr w:rsidR="00E82A9A" w:rsidRPr="007F54FD">
      <w:headerReference w:type="default" r:id="rId7"/>
      <w:pgSz w:w="11906" w:h="16838"/>
      <w:pgMar w:top="2551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A5" w:rsidRDefault="003A3CA5">
      <w:r>
        <w:separator/>
      </w:r>
    </w:p>
  </w:endnote>
  <w:endnote w:type="continuationSeparator" w:id="0">
    <w:p w:rsidR="003A3CA5" w:rsidRDefault="003A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A5" w:rsidRDefault="003A3CA5">
      <w:r>
        <w:separator/>
      </w:r>
    </w:p>
  </w:footnote>
  <w:footnote w:type="continuationSeparator" w:id="0">
    <w:p w:rsidR="003A3CA5" w:rsidRDefault="003A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9A" w:rsidRDefault="00E82A9A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E82A9A" w:rsidRDefault="00E82A9A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E82A9A" w:rsidRDefault="00E82A9A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E82A9A" w:rsidRDefault="00E82A9A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E82A9A" w:rsidRDefault="00E82A9A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E82A9A" w:rsidRDefault="00E82A9A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E82A9A" w:rsidRDefault="00E82A9A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E82A9A" w:rsidRDefault="00E82A9A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B2"/>
    <w:rsid w:val="000F26A8"/>
    <w:rsid w:val="001B7285"/>
    <w:rsid w:val="001F086F"/>
    <w:rsid w:val="00210CB3"/>
    <w:rsid w:val="003018F3"/>
    <w:rsid w:val="003243D0"/>
    <w:rsid w:val="003A3CA5"/>
    <w:rsid w:val="003B538A"/>
    <w:rsid w:val="00440866"/>
    <w:rsid w:val="00465382"/>
    <w:rsid w:val="00487C6F"/>
    <w:rsid w:val="006349A6"/>
    <w:rsid w:val="00651D30"/>
    <w:rsid w:val="007F54FD"/>
    <w:rsid w:val="009A57A8"/>
    <w:rsid w:val="00AE3AB2"/>
    <w:rsid w:val="00B265EA"/>
    <w:rsid w:val="00B8698F"/>
    <w:rsid w:val="00C462EE"/>
    <w:rsid w:val="00CF0736"/>
    <w:rsid w:val="00E374C5"/>
    <w:rsid w:val="00E8034E"/>
    <w:rsid w:val="00E82A9A"/>
    <w:rsid w:val="00EB3455"/>
    <w:rsid w:val="00F7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7920C"/>
  <w14:defaultImageDpi w14:val="0"/>
  <w15:docId w15:val="{6F470319-6E18-4354-A8EC-58C85AE5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Arial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Arial"/>
      <w:sz w:val="20"/>
      <w:szCs w:val="20"/>
    </w:rPr>
  </w:style>
  <w:style w:type="table" w:styleId="Tabelacomgrade">
    <w:name w:val="Table Grid"/>
    <w:basedOn w:val="Tabelanormal"/>
    <w:uiPriority w:val="59"/>
    <w:rsid w:val="00440866"/>
    <w:pPr>
      <w:spacing w:after="0" w:line="240" w:lineRule="auto"/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7953-C7BA-4E4E-983C-B19B774B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2</dc:creator>
  <cp:lastModifiedBy>Beloni</cp:lastModifiedBy>
  <cp:revision>3</cp:revision>
  <cp:lastPrinted>2017-02-14T14:32:00Z</cp:lastPrinted>
  <dcterms:created xsi:type="dcterms:W3CDTF">2017-04-12T12:02:00Z</dcterms:created>
  <dcterms:modified xsi:type="dcterms:W3CDTF">2017-04-17T14:24:00Z</dcterms:modified>
</cp:coreProperties>
</file>